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C856" w14:textId="519E78C6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                                          </w:t>
      </w: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Friends and Family Test – Results </w:t>
      </w: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280FC2B3" w14:textId="47932CFB" w:rsidR="003F45A0" w:rsidRPr="00065E69" w:rsidRDefault="003F45A0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Ma</w:t>
      </w:r>
      <w:r w:rsidR="006C73CF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y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2026 </w:t>
      </w:r>
    </w:p>
    <w:p w14:paraId="78B427D6" w14:textId="30095151" w:rsidR="00065E69" w:rsidRPr="00065E69" w:rsidRDefault="00065E69" w:rsidP="001441FE">
      <w:pPr>
        <w:tabs>
          <w:tab w:val="left" w:pos="2535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Total Responses</w:t>
      </w:r>
      <w:r w:rsidR="00DD4AF2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 w:rsidR="006C73CF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76</w:t>
      </w:r>
    </w:p>
    <w:p w14:paraId="32693DEB" w14:textId="77777777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0A793FE9" w14:textId="77777777" w:rsidR="00065E69" w:rsidRP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35"/>
        <w:gridCol w:w="2295"/>
        <w:gridCol w:w="1980"/>
      </w:tblGrid>
      <w:tr w:rsidR="00065E69" w:rsidRPr="00065E69" w14:paraId="5B665DE3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7175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E8EF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per forms in surgery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5E11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sponses to text messag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7ED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ootfal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65E69" w:rsidRPr="00065E69" w14:paraId="09A51591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CA343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F3FE" w14:textId="4F5C09F1" w:rsidR="00065E69" w:rsidRPr="00065E69" w:rsidRDefault="006C73CF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2905" w14:textId="3959EF1A" w:rsidR="00065E69" w:rsidRPr="00065E69" w:rsidRDefault="006C73CF" w:rsidP="006C73CF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6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290A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57D4A5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118D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18B4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779FF" w14:textId="044EFCC8" w:rsidR="00065E69" w:rsidRPr="00065E69" w:rsidRDefault="006C73CF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005D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026071F0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9FD1F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either Good nor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37F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1226" w14:textId="4A36816D" w:rsidR="00065E69" w:rsidRPr="00065E69" w:rsidRDefault="006C73CF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1ED7B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2768DBD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A72E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62E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75A69" w14:textId="2810094B" w:rsidR="00065E69" w:rsidRPr="00065E69" w:rsidRDefault="006C73CF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2D9D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58BE997C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8437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53C2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558C" w14:textId="039FA168" w:rsidR="00065E69" w:rsidRPr="00065E69" w:rsidRDefault="006C73CF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AA3C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3DA15F1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31426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Don’t Know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8B11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F361" w14:textId="51618E0B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A30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7A942975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9F8DA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ota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BAE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207E" w14:textId="30E998C3" w:rsidR="00065E69" w:rsidRPr="00065E69" w:rsidRDefault="006C73CF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480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3D46B191" w14:textId="3D67CAED" w:rsidR="00065E69" w:rsidRPr="00575AC4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5F061256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C16DAC5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y you gave your answer?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D3A243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EFA7DF5" w14:textId="2380BF5D" w:rsidR="00575AC4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n time, friendly, took time to put me at ease and very </w:t>
      </w:r>
      <w:proofErr w:type="spell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skilllful</w:t>
      </w:r>
      <w:proofErr w:type="spellEnd"/>
    </w:p>
    <w:p w14:paraId="26AA7547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C10F9F0" w14:textId="220321C8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Dr Hedge’s is lovely and saw me through my cancer treatment and ensures she checks everything with me.</w:t>
      </w:r>
    </w:p>
    <w:p w14:paraId="1EF5F167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594122B" w14:textId="0F140255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It was good went in on time for appointment</w:t>
      </w:r>
    </w:p>
    <w:p w14:paraId="38EFADB4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B317D91" w14:textId="34EF71F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I was seen on time. Dr Read is very friendly and efficient.</w:t>
      </w:r>
    </w:p>
    <w:p w14:paraId="1BAD4646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533DEED" w14:textId="71536AFE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l are proactive in identifying problems and acting promptly to correct or treat. All staff are </w:t>
      </w: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cheerful, pleasant</w:t>
      </w: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professional!</w:t>
      </w:r>
    </w:p>
    <w:p w14:paraId="088FD8FC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DF4052A" w14:textId="23D44B2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The nurse was fantastic, told me what I needed to know and had a lovely caring nature. I was seen on time too</w:t>
      </w:r>
    </w:p>
    <w:p w14:paraId="5D16276B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933A759" w14:textId="56CEFFA0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The physiotherapist was very kind and paid attention to what I was saying. I left knowing exactly what to do and how long it could take to get better.</w:t>
      </w:r>
    </w:p>
    <w:p w14:paraId="4CF87BD5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7E5A9DA" w14:textId="15DE0551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staff always go above and beyond to help me. A nurse, Jen, caught some potential bp problems before I even had any idea or noticeable symptoms. The pharmacist that called today was also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absolutely wonderful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. Thank you :)</w:t>
      </w:r>
    </w:p>
    <w:p w14:paraId="4FE9A1CA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D29BFE6" w14:textId="6949B721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ery clean reception. And Dr Nair was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absolutely AMAZING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kind.</w:t>
      </w:r>
    </w:p>
    <w:p w14:paraId="2250EF73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9CB0525" w14:textId="6831E58C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taff made me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comfortable,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was </w:t>
      </w: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treated</w:t>
      </w: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very well and all they explained to me about my condition was very clear and helpful.</w:t>
      </w:r>
    </w:p>
    <w:p w14:paraId="7D19E4D5" w14:textId="77777777" w:rsid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754F06F" w14:textId="50EA1067" w:rsidR="006C73CF" w:rsidRPr="006C73CF" w:rsidRDefault="006C73CF" w:rsidP="006C73CF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Donna is excellent, she sorted every concern I had and gave me my injection. Don't ever lose her.</w:t>
      </w:r>
    </w:p>
    <w:p w14:paraId="3DAEDE94" w14:textId="77777777" w:rsidR="001441FE" w:rsidRDefault="001441FE" w:rsidP="001441F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8332BDC" w14:textId="77777777" w:rsid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02BDD2DB" w14:textId="77777777" w:rsidR="006C73CF" w:rsidRDefault="006C73CF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363F539" w14:textId="77777777" w:rsidR="006C73CF" w:rsidRPr="00A82B2C" w:rsidRDefault="006C73CF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E266944" w14:textId="565D808C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>Please can you tell us what we could’ve done better: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  <w:r w:rsidR="00DD4AF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</w:p>
    <w:p w14:paraId="33FAF3CD" w14:textId="3692E91D" w:rsidR="00575AC4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Change the seating arrangements.</w:t>
      </w:r>
    </w:p>
    <w:p w14:paraId="505B37FC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64853AE" w14:textId="2647F8A1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othing didn't have to wait any length of time and the nurse I saw made me feel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really comfortable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7C026037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971AF2A" w14:textId="03997BB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Clear signs on where to wait</w:t>
      </w:r>
    </w:p>
    <w:p w14:paraId="1B8BB67E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A917850" w14:textId="26DF2821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Medically, nothing. But nice if the two concrete islands in the car park could be removed to improve parking.</w:t>
      </w:r>
    </w:p>
    <w:p w14:paraId="5967DD0A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7EFA335" w14:textId="08C2376E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A proper setup (instead of having just a bed with the arm hanging to the side, needs a phlebotomy chair) + make sure staff are adequately trained/have adequate experience drawing blood</w:t>
      </w:r>
    </w:p>
    <w:p w14:paraId="6564BAC9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C469179" w14:textId="74809560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 understand sometimes it's not possible, but the practice was basically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empty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I still waited 15mins past the time of the appointment.</w:t>
      </w:r>
    </w:p>
    <w:p w14:paraId="5ECA0C13" w14:textId="77777777" w:rsidR="001441FE" w:rsidRDefault="001441FE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1AF5CE1" w14:textId="71D315CF" w:rsidR="00EB3823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Put a playlist in the waiting room that patients can add to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606E2DAF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DA6DA6" w14:textId="02686085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New seating arrangements put too many sick people too close together.</w:t>
      </w:r>
    </w:p>
    <w:p w14:paraId="41CE4DAD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78B6811" w14:textId="11F57260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Was a bit stuffy inside. Could do with more ventilation.</w:t>
      </w:r>
    </w:p>
    <w:p w14:paraId="037EA94F" w14:textId="2887B260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br/>
        <w:t xml:space="preserve">Sometimes there is miscommunication with </w:t>
      </w:r>
      <w:proofErr w:type="gramStart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receptionists</w:t>
      </w:r>
      <w:proofErr w:type="gramEnd"/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ut this is rare</w:t>
      </w:r>
    </w:p>
    <w:p w14:paraId="394732D7" w14:textId="7777777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10C0E6B" w14:textId="37502AA7" w:rsidR="006C73CF" w:rsidRDefault="006C73CF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C73CF">
        <w:rPr>
          <w:rFonts w:ascii="Calibri" w:eastAsia="Times New Roman" w:hAnsi="Calibri" w:cs="Calibri"/>
          <w:kern w:val="0"/>
          <w:lang w:eastAsia="en-GB"/>
          <w14:ligatures w14:val="none"/>
        </w:rPr>
        <w:t>Reception staff member had a short fuse, but all ok in the end</w:t>
      </w:r>
    </w:p>
    <w:p w14:paraId="7F647B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71D3B85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3338AF2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BD4B156" w14:textId="69068C2D" w:rsidR="00DD4AF2" w:rsidRPr="008A16DD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8A16D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ther comments:</w:t>
      </w:r>
    </w:p>
    <w:p w14:paraId="1CD71D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00CBD2E" w14:textId="77777777" w:rsidR="00F50A46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68368A6" w14:textId="224E1251" w:rsidR="00657D00" w:rsidRDefault="00657D00"/>
    <w:sectPr w:rsidR="00657D00" w:rsidSect="0006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65E"/>
    <w:multiLevelType w:val="hybridMultilevel"/>
    <w:tmpl w:val="0F161A5C"/>
    <w:lvl w:ilvl="0" w:tplc="30080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69"/>
    <w:rsid w:val="00065E69"/>
    <w:rsid w:val="001441FE"/>
    <w:rsid w:val="003220E2"/>
    <w:rsid w:val="003F45A0"/>
    <w:rsid w:val="00402BAF"/>
    <w:rsid w:val="00575AC4"/>
    <w:rsid w:val="00657D00"/>
    <w:rsid w:val="006C73CF"/>
    <w:rsid w:val="008A16DD"/>
    <w:rsid w:val="00913345"/>
    <w:rsid w:val="00B456E8"/>
    <w:rsid w:val="00DD4AF2"/>
    <w:rsid w:val="00EB3823"/>
    <w:rsid w:val="00EB741D"/>
    <w:rsid w:val="00EC5BB2"/>
    <w:rsid w:val="00F30361"/>
    <w:rsid w:val="00F50A46"/>
    <w:rsid w:val="00F97B47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6C9"/>
  <w15:chartTrackingRefBased/>
  <w15:docId w15:val="{06C64F24-56A5-4090-A4DC-E304AAF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F3D-A63A-46E1-B5E3-55477D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Chereese (PROSPECT MEDICAL PRACTICE)</dc:creator>
  <cp:keywords/>
  <dc:description/>
  <cp:lastModifiedBy>THORNE, Chereese (PROSPECT MEDICAL PRACTICE)</cp:lastModifiedBy>
  <cp:revision>2</cp:revision>
  <cp:lastPrinted>2026-04-08T08:16:00Z</cp:lastPrinted>
  <dcterms:created xsi:type="dcterms:W3CDTF">2026-06-16T11:28:00Z</dcterms:created>
  <dcterms:modified xsi:type="dcterms:W3CDTF">2026-06-16T11:28:00Z</dcterms:modified>
</cp:coreProperties>
</file>